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26" w:rsidRDefault="00C87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79704" wp14:editId="2FD96898">
                <wp:simplePos x="0" y="0"/>
                <wp:positionH relativeFrom="column">
                  <wp:posOffset>587615</wp:posOffset>
                </wp:positionH>
                <wp:positionV relativeFrom="paragraph">
                  <wp:posOffset>-39962</wp:posOffset>
                </wp:positionV>
                <wp:extent cx="6589482" cy="7614351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482" cy="7614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A36" w:rsidRPr="004A05BA" w:rsidRDefault="00C87A36" w:rsidP="00C87A36">
                            <w:pPr>
                              <w:jc w:val="center"/>
                              <w:rPr>
                                <w:rFonts w:ascii="Monotype Corsiva" w:hAnsi="Monotype Corsiva"/>
                                <w:sz w:val="64"/>
                                <w:szCs w:val="64"/>
                              </w:rPr>
                            </w:pP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>Пусть будет День рожденья ярким,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  <w:t>Таким, как в сентябре листва!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  <w:t>Пусть гости принесут подарки,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  <w:t>И пусть кружится голова,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  <w:t>От счастья, от любви, от смеха,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>Вам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 xml:space="preserve"> долго помни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>ть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 xml:space="preserve"> этот день!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  <w:t>Желаем мы во всем успеха,</w:t>
                            </w:r>
                            <w:r w:rsidRPr="004A05BA">
                              <w:rPr>
                                <w:rStyle w:val="apple-converted-space"/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> 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br/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>Вас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FF0000"/>
                                <w:sz w:val="64"/>
                                <w:szCs w:val="64"/>
                              </w:rPr>
                              <w:t xml:space="preserve"> нам поздравлять не лень!</w:t>
                            </w:r>
                            <w:r w:rsidRPr="004A05BA">
                              <w:rPr>
                                <w:rFonts w:ascii="Monotype Corsiva" w:hAnsi="Monotype Corsiva" w:cs="Tahoma"/>
                                <w:color w:val="000000"/>
                                <w:sz w:val="64"/>
                                <w:szCs w:val="6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6.25pt;margin-top:-3.15pt;width:518.85pt;height:599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" filled="f" stroked="f" strokeweight="2pt">
                <v:textbox>
                  <w:txbxContent>
                    <w:p w:rsidR="00C87A36" w:rsidRPr="004A05BA" w:rsidRDefault="00C87A36" w:rsidP="00C87A36">
                      <w:pPr>
                        <w:jc w:val="center"/>
                        <w:rPr>
                          <w:rFonts w:ascii="Monotype Corsiva" w:hAnsi="Monotype Corsiva"/>
                          <w:sz w:val="64"/>
                          <w:szCs w:val="64"/>
                        </w:rPr>
                      </w:pP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>Пусть будет День рожденья ярким,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  <w:t>Таким, как в сентябре листва!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  <w:t>Пусть гости принесут подарки,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  <w:t>И пусть кружится голова,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  <w:t>От счастья, от любви, от смеха,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>Вам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 xml:space="preserve"> долго помни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>ть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 xml:space="preserve"> этот день!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  <w:t>Желаем мы во всем успеха,</w:t>
                      </w:r>
                      <w:r w:rsidRPr="004A05BA">
                        <w:rPr>
                          <w:rStyle w:val="apple-converted-space"/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> 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br/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>Вас</w:t>
                      </w:r>
                      <w:r w:rsidRPr="004A05BA">
                        <w:rPr>
                          <w:rFonts w:ascii="Monotype Corsiva" w:hAnsi="Monotype Corsiva" w:cs="Tahoma"/>
                          <w:color w:val="FF0000"/>
                          <w:sz w:val="64"/>
                          <w:szCs w:val="64"/>
                        </w:rPr>
                        <w:t xml:space="preserve"> нам поздравлять не лень!</w:t>
                      </w:r>
                      <w:r w:rsidRPr="004A05BA">
                        <w:rPr>
                          <w:rFonts w:ascii="Monotype Corsiva" w:hAnsi="Monotype Corsiva" w:cs="Tahoma"/>
                          <w:color w:val="000000"/>
                          <w:sz w:val="64"/>
                          <w:szCs w:val="6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B7EBE" wp14:editId="258A46B8">
                <wp:simplePos x="0" y="0"/>
                <wp:positionH relativeFrom="column">
                  <wp:posOffset>6642407</wp:posOffset>
                </wp:positionH>
                <wp:positionV relativeFrom="paragraph">
                  <wp:posOffset>-1080135</wp:posOffset>
                </wp:positionV>
                <wp:extent cx="5990896" cy="927012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6" cy="927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 xml:space="preserve">1 сентября 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Бахарева Екатерина Алексеевна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Мартыненко Ирина Юрьевна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5 сентября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Вонсович Вера Григорьевна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9 сентября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Иванова Тамара Владимировна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15 сентября</w:t>
                            </w:r>
                          </w:p>
                          <w:p w:rsidR="00C87A36" w:rsidRPr="004A05BA" w:rsidRDefault="00C87A36" w:rsidP="00C87A3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</w:pPr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 xml:space="preserve">Валеева Василя </w:t>
                            </w:r>
                            <w:proofErr w:type="spellStart"/>
                            <w:r w:rsidRPr="004A05BA">
                              <w:rPr>
                                <w:rFonts w:ascii="Monotype Corsiva" w:hAnsi="Monotype Corsiva" w:cs="Times New Roman"/>
                                <w:b/>
                                <w:color w:val="F79646" w:themeColor="accent6"/>
                                <w:sz w:val="68"/>
                                <w:szCs w:val="68"/>
                              </w:rPr>
                              <w:t>Шагит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23pt;margin-top:-85.05pt;width:471.7pt;height:7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" filled="f" stroked="f" strokeweight="2pt">
                <v:textbox>
                  <w:txbxContent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 xml:space="preserve">1 сентября 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Бахарева Екатерина Алексеевна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Мартыненко Ирина Юрьевна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5 сентября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Вонсович Вера Григорьевна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9 сентября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Иванова Тамара Владимировна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15 сентября</w:t>
                      </w:r>
                    </w:p>
                    <w:p w:rsidR="00C87A36" w:rsidRPr="004A05BA" w:rsidRDefault="00C87A36" w:rsidP="00C87A3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</w:pPr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 xml:space="preserve">Валеева Василя </w:t>
                      </w:r>
                      <w:proofErr w:type="spellStart"/>
                      <w:r w:rsidRPr="004A05BA">
                        <w:rPr>
                          <w:rFonts w:ascii="Monotype Corsiva" w:hAnsi="Monotype Corsiva" w:cs="Times New Roman"/>
                          <w:b/>
                          <w:color w:val="F79646" w:themeColor="accent6"/>
                          <w:sz w:val="68"/>
                          <w:szCs w:val="68"/>
                        </w:rPr>
                        <w:t>Шагито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4407515" cy="10657205"/>
            <wp:effectExtent l="0" t="0" r="0" b="0"/>
            <wp:wrapTight wrapText="bothSides">
              <wp:wrapPolygon edited="0">
                <wp:start x="0" y="0"/>
                <wp:lineTo x="0" y="8880"/>
                <wp:lineTo x="286" y="9267"/>
                <wp:lineTo x="514" y="9884"/>
                <wp:lineTo x="543" y="11738"/>
                <wp:lineTo x="428" y="12355"/>
                <wp:lineTo x="0" y="13591"/>
                <wp:lineTo x="0" y="21545"/>
                <wp:lineTo x="21563" y="21545"/>
                <wp:lineTo x="21563" y="9807"/>
                <wp:lineTo x="21049" y="9267"/>
                <wp:lineTo x="20820" y="8649"/>
                <wp:lineTo x="20706" y="8031"/>
                <wp:lineTo x="20763" y="6795"/>
                <wp:lineTo x="20877" y="6178"/>
                <wp:lineTo x="21563" y="4093"/>
                <wp:lineTo x="21563" y="0"/>
                <wp:lineTo x="0" y="0"/>
              </wp:wrapPolygon>
            </wp:wrapTight>
            <wp:docPr id="1" name="Рисунок 1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515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77B26" w:rsidSect="00C87A36">
      <w:pgSz w:w="22680" w:h="168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36"/>
    <w:rsid w:val="004A05BA"/>
    <w:rsid w:val="00C87A36"/>
    <w:rsid w:val="00D7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A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7A36"/>
  </w:style>
  <w:style w:type="character" w:styleId="a5">
    <w:name w:val="Hyperlink"/>
    <w:basedOn w:val="a0"/>
    <w:uiPriority w:val="99"/>
    <w:semiHidden/>
    <w:unhideWhenUsed/>
    <w:rsid w:val="00C87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A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7A36"/>
  </w:style>
  <w:style w:type="character" w:styleId="a5">
    <w:name w:val="Hyperlink"/>
    <w:basedOn w:val="a0"/>
    <w:uiPriority w:val="99"/>
    <w:semiHidden/>
    <w:unhideWhenUsed/>
    <w:rsid w:val="00C87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48CA-AB93-4FDC-B190-3FFF75D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9-01T10:04:00Z</dcterms:created>
  <dcterms:modified xsi:type="dcterms:W3CDTF">2016-09-01T10:16:00Z</dcterms:modified>
</cp:coreProperties>
</file>